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C4C40" w:rsidRPr="00A13D97" w14:paraId="1EC98770" w14:textId="77777777" w:rsidTr="004A749A">
        <w:tc>
          <w:tcPr>
            <w:tcW w:w="9576" w:type="dxa"/>
          </w:tcPr>
          <w:p w14:paraId="73606727" w14:textId="77777777" w:rsidR="003C4C40" w:rsidRPr="00A13D97" w:rsidRDefault="006B32FD" w:rsidP="0021056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B32F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APORAN CAPAIAN PERKEMBANGAN ANAK DIDIK</w:t>
            </w:r>
          </w:p>
          <w:p w14:paraId="14731A6D" w14:textId="4C6B35DC" w:rsidR="00210561" w:rsidRPr="00A13D97" w:rsidRDefault="00210561" w:rsidP="0021056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C4C40" w:rsidRPr="00E16D5B" w14:paraId="4ABE5696" w14:textId="77777777" w:rsidTr="004A749A">
        <w:trPr>
          <w:trHeight w:val="1940"/>
        </w:trPr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6"/>
              <w:gridCol w:w="2336"/>
              <w:gridCol w:w="2336"/>
              <w:gridCol w:w="2337"/>
            </w:tblGrid>
            <w:tr w:rsidR="003C4C40" w:rsidRPr="00A13D97" w14:paraId="6F0FBA9C" w14:textId="77777777" w:rsidTr="004A749A">
              <w:tc>
                <w:tcPr>
                  <w:tcW w:w="9345" w:type="dxa"/>
                  <w:gridSpan w:val="4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14"/>
                    <w:gridCol w:w="283"/>
                    <w:gridCol w:w="2354"/>
                    <w:gridCol w:w="1597"/>
                    <w:gridCol w:w="283"/>
                    <w:gridCol w:w="2353"/>
                  </w:tblGrid>
                  <w:tr w:rsidR="00210561" w:rsidRPr="00A13D97" w14:paraId="572105E0" w14:textId="77777777" w:rsidTr="004A749A">
                    <w:tc>
                      <w:tcPr>
                        <w:tcW w:w="1714" w:type="dxa"/>
                      </w:tcPr>
                      <w:p w14:paraId="729BF92A" w14:textId="26134057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a Sekolah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522C264E" w14:textId="7FEB665F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354" w:type="dxa"/>
                      </w:tcPr>
                      <w:p w14:paraId="64B2A230" w14:textId="21B9061C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7" w:type="dxa"/>
                      </w:tcPr>
                      <w:p w14:paraId="3404F4DD" w14:textId="08888EB4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las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53C0190" w14:textId="25F2A82E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D328B91" w14:textId="23685971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0561" w:rsidRPr="00A13D97" w14:paraId="2054653D" w14:textId="77777777" w:rsidTr="004A749A">
                    <w:tc>
                      <w:tcPr>
                        <w:tcW w:w="1714" w:type="dxa"/>
                      </w:tcPr>
                      <w:p w14:paraId="28EB582A" w14:textId="69496A6A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a Anak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0E4886FD" w14:textId="04C33B35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354" w:type="dxa"/>
                      </w:tcPr>
                      <w:p w14:paraId="67A20B69" w14:textId="02C658C7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7" w:type="dxa"/>
                      </w:tcPr>
                      <w:p w14:paraId="4E9CB846" w14:textId="3054AFA2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se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13CFE38" w14:textId="692AA162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6D563C4E" w14:textId="1A14F663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0561" w:rsidRPr="00A13D97" w14:paraId="129950DD" w14:textId="77777777" w:rsidTr="004A749A">
                    <w:tc>
                      <w:tcPr>
                        <w:tcW w:w="1714" w:type="dxa"/>
                      </w:tcPr>
                      <w:p w14:paraId="60BC9406" w14:textId="35AE14D4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mester / TA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3C69B51B" w14:textId="50C31AEC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354" w:type="dxa"/>
                      </w:tcPr>
                      <w:p w14:paraId="3D87933B" w14:textId="0F6F5056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7" w:type="dxa"/>
                      </w:tcPr>
                      <w:p w14:paraId="15280B3D" w14:textId="359A0F36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nggi Badan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4B71705C" w14:textId="237E210B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C43DD9B" w14:textId="0BF18469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0561" w:rsidRPr="00A13D97" w14:paraId="4A103C9A" w14:textId="77777777" w:rsidTr="004A749A">
                    <w:tc>
                      <w:tcPr>
                        <w:tcW w:w="1714" w:type="dxa"/>
                      </w:tcPr>
                      <w:p w14:paraId="1EBFE1B0" w14:textId="246BEC77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uru Kelas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4F5B659" w14:textId="67ECB230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354" w:type="dxa"/>
                      </w:tcPr>
                      <w:p w14:paraId="4241E7A4" w14:textId="3E5599AF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7" w:type="dxa"/>
                      </w:tcPr>
                      <w:p w14:paraId="75605C16" w14:textId="49BA7EB5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erat Badan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71CB7920" w14:textId="38C660D0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3D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0CB9AC36" w14:textId="59F04672" w:rsidR="00210561" w:rsidRPr="00A13D97" w:rsidRDefault="0021056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8B1FBA5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4C40" w:rsidRPr="00A13D97" w14:paraId="1DAFFB90" w14:textId="77777777" w:rsidTr="004A749A">
              <w:trPr>
                <w:trHeight w:val="770"/>
              </w:trPr>
              <w:tc>
                <w:tcPr>
                  <w:tcW w:w="2336" w:type="dxa"/>
                </w:tcPr>
                <w:p w14:paraId="4976F26D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733F0DE5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55050346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3C5B82A6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4C40" w:rsidRPr="00A13D97" w14:paraId="69B07F4A" w14:textId="77777777" w:rsidTr="004A749A">
              <w:trPr>
                <w:trHeight w:val="277"/>
              </w:trPr>
              <w:tc>
                <w:tcPr>
                  <w:tcW w:w="9345" w:type="dxa"/>
                  <w:gridSpan w:val="4"/>
                </w:tcPr>
                <w:p w14:paraId="4788E470" w14:textId="6238CFD5" w:rsidR="003C4C40" w:rsidRPr="00A13D97" w:rsidRDefault="00210561" w:rsidP="002105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ILAI AGAMA DAN BUDI PEKERTI</w:t>
                  </w:r>
                </w:p>
              </w:tc>
            </w:tr>
            <w:tr w:rsidR="003C4C40" w:rsidRPr="00A13D97" w14:paraId="3A43680A" w14:textId="77777777" w:rsidTr="004A749A">
              <w:trPr>
                <w:trHeight w:val="5525"/>
              </w:trPr>
              <w:tc>
                <w:tcPr>
                  <w:tcW w:w="9345" w:type="dxa"/>
                  <w:gridSpan w:val="4"/>
                </w:tcPr>
                <w:p w14:paraId="2CF7D216" w14:textId="439722C5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kripsi</w:t>
                  </w:r>
                </w:p>
              </w:tc>
            </w:tr>
            <w:tr w:rsidR="003C4C40" w:rsidRPr="00A13D97" w14:paraId="6BBAF0BC" w14:textId="77777777" w:rsidTr="00B42E5B">
              <w:trPr>
                <w:trHeight w:val="5238"/>
              </w:trPr>
              <w:tc>
                <w:tcPr>
                  <w:tcW w:w="4672" w:type="dxa"/>
                  <w:gridSpan w:val="2"/>
                </w:tcPr>
                <w:p w14:paraId="351589E7" w14:textId="3FF547DF" w:rsidR="00210561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1</w:t>
                  </w:r>
                </w:p>
              </w:tc>
              <w:tc>
                <w:tcPr>
                  <w:tcW w:w="4673" w:type="dxa"/>
                  <w:gridSpan w:val="2"/>
                </w:tcPr>
                <w:p w14:paraId="51595912" w14:textId="55F1743B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2</w:t>
                  </w:r>
                </w:p>
              </w:tc>
            </w:tr>
            <w:tr w:rsidR="003C4C40" w:rsidRPr="00A13D97" w14:paraId="3C9DA638" w14:textId="77777777" w:rsidTr="004A749A">
              <w:tc>
                <w:tcPr>
                  <w:tcW w:w="9345" w:type="dxa"/>
                  <w:gridSpan w:val="4"/>
                </w:tcPr>
                <w:p w14:paraId="7D1F80D0" w14:textId="35A21011" w:rsidR="003C4C40" w:rsidRPr="00A13D97" w:rsidRDefault="00210561" w:rsidP="002105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JATI DIRI</w:t>
                  </w:r>
                </w:p>
              </w:tc>
            </w:tr>
            <w:tr w:rsidR="003C4C40" w:rsidRPr="00A13D97" w14:paraId="79089CBB" w14:textId="77777777" w:rsidTr="004A749A">
              <w:trPr>
                <w:trHeight w:val="7351"/>
              </w:trPr>
              <w:tc>
                <w:tcPr>
                  <w:tcW w:w="9345" w:type="dxa"/>
                  <w:gridSpan w:val="4"/>
                </w:tcPr>
                <w:p w14:paraId="509180D7" w14:textId="6DE7E6B3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kripsi</w:t>
                  </w:r>
                </w:p>
              </w:tc>
            </w:tr>
            <w:tr w:rsidR="003C4C40" w:rsidRPr="00A13D97" w14:paraId="206D906D" w14:textId="77777777" w:rsidTr="004A749A">
              <w:tc>
                <w:tcPr>
                  <w:tcW w:w="2336" w:type="dxa"/>
                </w:tcPr>
                <w:p w14:paraId="011A3322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65283F0B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540782D4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3F32F1A8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4C40" w:rsidRPr="00A13D97" w14:paraId="48962300" w14:textId="77777777" w:rsidTr="004A749A">
              <w:trPr>
                <w:trHeight w:val="5995"/>
              </w:trPr>
              <w:tc>
                <w:tcPr>
                  <w:tcW w:w="4672" w:type="dxa"/>
                  <w:gridSpan w:val="2"/>
                </w:tcPr>
                <w:p w14:paraId="34E193B7" w14:textId="3DD04ACD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1</w:t>
                  </w:r>
                </w:p>
              </w:tc>
              <w:tc>
                <w:tcPr>
                  <w:tcW w:w="4673" w:type="dxa"/>
                  <w:gridSpan w:val="2"/>
                </w:tcPr>
                <w:p w14:paraId="2C6C0F5D" w14:textId="06BBC780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2</w:t>
                  </w:r>
                </w:p>
              </w:tc>
            </w:tr>
            <w:tr w:rsidR="003C4C40" w:rsidRPr="00A13D97" w14:paraId="2D542A2B" w14:textId="77777777" w:rsidTr="004A749A">
              <w:trPr>
                <w:trHeight w:val="260"/>
              </w:trPr>
              <w:tc>
                <w:tcPr>
                  <w:tcW w:w="9345" w:type="dxa"/>
                  <w:gridSpan w:val="4"/>
                </w:tcPr>
                <w:p w14:paraId="307255D9" w14:textId="6B3F8478" w:rsidR="003C4C40" w:rsidRPr="00A13D97" w:rsidRDefault="00210561" w:rsidP="002105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DASAR-DASAR LITERASI DAN STEAM</w:t>
                  </w:r>
                </w:p>
              </w:tc>
            </w:tr>
            <w:tr w:rsidR="003C4C40" w:rsidRPr="00A13D97" w14:paraId="5E99236B" w14:textId="77777777" w:rsidTr="004A749A">
              <w:trPr>
                <w:trHeight w:val="5508"/>
              </w:trPr>
              <w:tc>
                <w:tcPr>
                  <w:tcW w:w="9345" w:type="dxa"/>
                  <w:gridSpan w:val="4"/>
                </w:tcPr>
                <w:p w14:paraId="6EA22CAF" w14:textId="650F0EB9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kripsi</w:t>
                  </w:r>
                </w:p>
              </w:tc>
            </w:tr>
            <w:tr w:rsidR="003C4C40" w:rsidRPr="00A13D97" w14:paraId="789BE062" w14:textId="77777777" w:rsidTr="004A749A">
              <w:trPr>
                <w:trHeight w:val="748"/>
              </w:trPr>
              <w:tc>
                <w:tcPr>
                  <w:tcW w:w="2336" w:type="dxa"/>
                </w:tcPr>
                <w:p w14:paraId="0AEED1B7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06F01D38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449DA89D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6F5A5C82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4C40" w:rsidRPr="00A13D97" w14:paraId="6B306708" w14:textId="77777777" w:rsidTr="004A749A">
              <w:trPr>
                <w:trHeight w:val="7364"/>
              </w:trPr>
              <w:tc>
                <w:tcPr>
                  <w:tcW w:w="4672" w:type="dxa"/>
                  <w:gridSpan w:val="2"/>
                </w:tcPr>
                <w:p w14:paraId="5EA2CA2A" w14:textId="68294A9F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1</w:t>
                  </w:r>
                </w:p>
              </w:tc>
              <w:tc>
                <w:tcPr>
                  <w:tcW w:w="4673" w:type="dxa"/>
                  <w:gridSpan w:val="2"/>
                </w:tcPr>
                <w:p w14:paraId="7F834D10" w14:textId="387DF240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2</w:t>
                  </w:r>
                </w:p>
              </w:tc>
            </w:tr>
            <w:tr w:rsidR="003C4C40" w:rsidRPr="00A13D97" w14:paraId="6449BA8C" w14:textId="77777777" w:rsidTr="004A749A">
              <w:tc>
                <w:tcPr>
                  <w:tcW w:w="9345" w:type="dxa"/>
                  <w:gridSpan w:val="4"/>
                </w:tcPr>
                <w:p w14:paraId="219B77A5" w14:textId="39EA87F0" w:rsidR="003C4C40" w:rsidRPr="00A13D97" w:rsidRDefault="00210561" w:rsidP="002105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PROYEK PENGUATAN PROFIL PELAJAR PANCASILA</w:t>
                  </w:r>
                </w:p>
              </w:tc>
            </w:tr>
            <w:tr w:rsidR="003C4C40" w:rsidRPr="00A13D97" w14:paraId="53D9F622" w14:textId="77777777" w:rsidTr="004A749A">
              <w:trPr>
                <w:trHeight w:val="5792"/>
              </w:trPr>
              <w:tc>
                <w:tcPr>
                  <w:tcW w:w="9345" w:type="dxa"/>
                  <w:gridSpan w:val="4"/>
                </w:tcPr>
                <w:p w14:paraId="1B02C205" w14:textId="6BAA0E19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kripsi</w:t>
                  </w:r>
                </w:p>
              </w:tc>
            </w:tr>
            <w:tr w:rsidR="003C4C40" w:rsidRPr="00A13D97" w14:paraId="14DF1B38" w14:textId="77777777" w:rsidTr="004A749A">
              <w:trPr>
                <w:trHeight w:val="1584"/>
              </w:trPr>
              <w:tc>
                <w:tcPr>
                  <w:tcW w:w="2336" w:type="dxa"/>
                </w:tcPr>
                <w:p w14:paraId="6AA77E3F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36A31B11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2A522F66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2DF115D3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4C40" w:rsidRPr="00A13D97" w14:paraId="07F8F1A8" w14:textId="77777777" w:rsidTr="004A749A">
              <w:trPr>
                <w:trHeight w:val="6096"/>
              </w:trPr>
              <w:tc>
                <w:tcPr>
                  <w:tcW w:w="4672" w:type="dxa"/>
                  <w:gridSpan w:val="2"/>
                </w:tcPr>
                <w:p w14:paraId="715040BD" w14:textId="7A64AFEB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1</w:t>
                  </w:r>
                </w:p>
              </w:tc>
              <w:tc>
                <w:tcPr>
                  <w:tcW w:w="4673" w:type="dxa"/>
                  <w:gridSpan w:val="2"/>
                </w:tcPr>
                <w:p w14:paraId="10BEEF8F" w14:textId="148675D5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2</w:t>
                  </w:r>
                </w:p>
              </w:tc>
            </w:tr>
            <w:tr w:rsidR="003C4C40" w:rsidRPr="00A13D97" w14:paraId="012D1A66" w14:textId="77777777" w:rsidTr="004A749A">
              <w:tc>
                <w:tcPr>
                  <w:tcW w:w="9345" w:type="dxa"/>
                  <w:gridSpan w:val="4"/>
                </w:tcPr>
                <w:p w14:paraId="3557B7A6" w14:textId="00A79971" w:rsidR="003C4C40" w:rsidRPr="00A13D97" w:rsidRDefault="00210561" w:rsidP="002105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EKSTRAKURIKULER</w:t>
                  </w:r>
                </w:p>
              </w:tc>
            </w:tr>
            <w:tr w:rsidR="003C4C40" w:rsidRPr="00A13D97" w14:paraId="29537482" w14:textId="77777777" w:rsidTr="004A749A">
              <w:tc>
                <w:tcPr>
                  <w:tcW w:w="9345" w:type="dxa"/>
                  <w:gridSpan w:val="4"/>
                </w:tcPr>
                <w:p w14:paraId="6AADD1B8" w14:textId="0D9C5E18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</w:t>
                  </w:r>
                  <w:proofErr w:type="spellEnd"/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</w:t>
                  </w:r>
                </w:p>
              </w:tc>
            </w:tr>
            <w:tr w:rsidR="003C4C40" w:rsidRPr="00A13D97" w14:paraId="78BF2CBA" w14:textId="77777777" w:rsidTr="004A749A">
              <w:trPr>
                <w:trHeight w:val="5513"/>
              </w:trPr>
              <w:tc>
                <w:tcPr>
                  <w:tcW w:w="9345" w:type="dxa"/>
                  <w:gridSpan w:val="4"/>
                </w:tcPr>
                <w:p w14:paraId="5E0173AA" w14:textId="66EB1A26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1</w:t>
                  </w:r>
                </w:p>
              </w:tc>
            </w:tr>
            <w:tr w:rsidR="003C4C40" w:rsidRPr="00A13D97" w14:paraId="463ADF52" w14:textId="77777777" w:rsidTr="004A749A">
              <w:tc>
                <w:tcPr>
                  <w:tcW w:w="2336" w:type="dxa"/>
                </w:tcPr>
                <w:p w14:paraId="5AEBAC5F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1E40A709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14:paraId="3154B4AD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19A4115D" w14:textId="77777777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C4C40" w:rsidRPr="00A13D97" w14:paraId="7DFF3E66" w14:textId="77777777" w:rsidTr="004A749A">
              <w:tc>
                <w:tcPr>
                  <w:tcW w:w="9345" w:type="dxa"/>
                  <w:gridSpan w:val="4"/>
                </w:tcPr>
                <w:p w14:paraId="511A6E1D" w14:textId="30CF5B31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</w:t>
                  </w:r>
                  <w:proofErr w:type="spellEnd"/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</w:tc>
            </w:tr>
            <w:tr w:rsidR="003C4C40" w:rsidRPr="00A13D97" w14:paraId="2630F5F1" w14:textId="77777777" w:rsidTr="004A749A">
              <w:trPr>
                <w:trHeight w:val="5930"/>
              </w:trPr>
              <w:tc>
                <w:tcPr>
                  <w:tcW w:w="9345" w:type="dxa"/>
                  <w:gridSpan w:val="4"/>
                </w:tcPr>
                <w:p w14:paraId="3E719369" w14:textId="04D2DA59" w:rsidR="003C4C40" w:rsidRPr="00A13D97" w:rsidRDefault="003C4C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to 2</w:t>
                  </w:r>
                </w:p>
              </w:tc>
            </w:tr>
          </w:tbl>
          <w:p w14:paraId="7817F927" w14:textId="77777777" w:rsidR="003C4C40" w:rsidRPr="00A13D97" w:rsidRDefault="003C4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7D838" w14:textId="77777777" w:rsidR="00C7551D" w:rsidRDefault="00C7551D">
      <w:pPr>
        <w:rPr>
          <w:rFonts w:ascii="Times New Roman" w:hAnsi="Times New Roman" w:cs="Times New Roman"/>
          <w:sz w:val="24"/>
          <w:szCs w:val="24"/>
        </w:rPr>
      </w:pPr>
    </w:p>
    <w:p w14:paraId="66EC3FF2" w14:textId="77777777" w:rsidR="001E49A8" w:rsidRDefault="001E49A8">
      <w:pPr>
        <w:rPr>
          <w:rFonts w:ascii="Times New Roman" w:hAnsi="Times New Roman" w:cs="Times New Roman"/>
          <w:sz w:val="24"/>
          <w:szCs w:val="24"/>
        </w:rPr>
      </w:pPr>
    </w:p>
    <w:p w14:paraId="17D64B81" w14:textId="77777777" w:rsidR="001E49A8" w:rsidRPr="00A13D97" w:rsidRDefault="001E49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B32FD" w:rsidRPr="00A13D97" w14:paraId="24D57F5A" w14:textId="77777777" w:rsidTr="00B42E5B">
        <w:tc>
          <w:tcPr>
            <w:tcW w:w="9576" w:type="dxa"/>
          </w:tcPr>
          <w:p w14:paraId="6CFB28AC" w14:textId="77777777" w:rsidR="006B32FD" w:rsidRPr="00A13D97" w:rsidRDefault="006B32FD" w:rsidP="006B32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PORAN CAPAIAN PERKEMBANGAN ANAK</w:t>
            </w:r>
          </w:p>
          <w:p w14:paraId="576D221D" w14:textId="77777777" w:rsidR="009E1847" w:rsidRPr="00A13D97" w:rsidRDefault="009E1847" w:rsidP="006B32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9C3E0" w14:textId="77777777" w:rsidR="009E1847" w:rsidRPr="00A13D97" w:rsidRDefault="009E1847" w:rsidP="006B32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BAD59" w14:textId="77777777" w:rsidR="009E1847" w:rsidRPr="00A13D97" w:rsidRDefault="009E1847" w:rsidP="006B32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DE0794" w14:textId="193B6CB9" w:rsidR="00210561" w:rsidRPr="00A13D97" w:rsidRDefault="00210561" w:rsidP="006B32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2FD" w:rsidRPr="00A13D97" w14:paraId="22B5C9AD" w14:textId="77777777" w:rsidTr="00B42E5B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3"/>
              <w:gridCol w:w="411"/>
              <w:gridCol w:w="5436"/>
            </w:tblGrid>
            <w:tr w:rsidR="006B32FD" w:rsidRPr="00A13D97" w14:paraId="7AA811DF" w14:textId="77777777" w:rsidTr="00B42E5B">
              <w:tc>
                <w:tcPr>
                  <w:tcW w:w="3115" w:type="dxa"/>
                </w:tcPr>
                <w:p w14:paraId="364CBE0C" w14:textId="36CB6CFD" w:rsidR="006B32FD" w:rsidRPr="00A13D97" w:rsidRDefault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TK</w:t>
                  </w:r>
                </w:p>
              </w:tc>
              <w:tc>
                <w:tcPr>
                  <w:tcW w:w="424" w:type="dxa"/>
                </w:tcPr>
                <w:p w14:paraId="392397AB" w14:textId="3521031F" w:rsidR="006B32FD" w:rsidRPr="00A13D97" w:rsidRDefault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14:paraId="257E55A3" w14:textId="62E2679F" w:rsidR="006B32FD" w:rsidRPr="00A13D97" w:rsidRDefault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K NGUDI UTAMI</w:t>
                  </w:r>
                </w:p>
              </w:tc>
            </w:tr>
            <w:tr w:rsidR="006B32FD" w:rsidRPr="00A13D97" w14:paraId="770E72D5" w14:textId="77777777" w:rsidTr="00B42E5B">
              <w:tc>
                <w:tcPr>
                  <w:tcW w:w="3115" w:type="dxa"/>
                </w:tcPr>
                <w:p w14:paraId="1CC2990A" w14:textId="4971360D" w:rsidR="006B32FD" w:rsidRPr="00A13D97" w:rsidRDefault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STK</w:t>
                  </w:r>
                </w:p>
              </w:tc>
              <w:tc>
                <w:tcPr>
                  <w:tcW w:w="424" w:type="dxa"/>
                </w:tcPr>
                <w:p w14:paraId="7075E660" w14:textId="17337C8C" w:rsidR="006B32FD" w:rsidRPr="00A13D97" w:rsidRDefault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14:paraId="7613F798" w14:textId="2E289A80" w:rsidR="006B32FD" w:rsidRPr="00A13D97" w:rsidRDefault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2051210008</w:t>
                  </w:r>
                </w:p>
              </w:tc>
            </w:tr>
            <w:tr w:rsidR="006B32FD" w:rsidRPr="00A13D97" w14:paraId="5C0A0899" w14:textId="77777777" w:rsidTr="00B42E5B">
              <w:tc>
                <w:tcPr>
                  <w:tcW w:w="3115" w:type="dxa"/>
                </w:tcPr>
                <w:p w14:paraId="005855E3" w14:textId="36B19561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</w:t>
                  </w:r>
                </w:p>
              </w:tc>
              <w:tc>
                <w:tcPr>
                  <w:tcW w:w="424" w:type="dxa"/>
                </w:tcPr>
                <w:p w14:paraId="57E3865B" w14:textId="7F09FBB2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14:paraId="4EA6474C" w14:textId="2957C146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T 005 RW 008 Dusun </w:t>
                  </w:r>
                  <w:proofErr w:type="spellStart"/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darangin</w:t>
                  </w:r>
                  <w:proofErr w:type="spellEnd"/>
                </w:p>
              </w:tc>
            </w:tr>
            <w:tr w:rsidR="006B32FD" w:rsidRPr="00A13D97" w14:paraId="6B0D2878" w14:textId="77777777" w:rsidTr="00B42E5B">
              <w:tc>
                <w:tcPr>
                  <w:tcW w:w="3115" w:type="dxa"/>
                </w:tcPr>
                <w:p w14:paraId="07F8B532" w14:textId="27D07194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</w:t>
                  </w:r>
                </w:p>
              </w:tc>
              <w:tc>
                <w:tcPr>
                  <w:tcW w:w="424" w:type="dxa"/>
                </w:tcPr>
                <w:p w14:paraId="6B4BE9F2" w14:textId="3D09DDD1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14:paraId="5A5ADE40" w14:textId="3D952DCC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MBUL</w:t>
                  </w:r>
                </w:p>
              </w:tc>
            </w:tr>
            <w:tr w:rsidR="006B32FD" w:rsidRPr="00A13D97" w14:paraId="3F014ABC" w14:textId="77777777" w:rsidTr="00B42E5B">
              <w:tc>
                <w:tcPr>
                  <w:tcW w:w="3115" w:type="dxa"/>
                </w:tcPr>
                <w:p w14:paraId="72D68105" w14:textId="681D79EF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camatan</w:t>
                  </w:r>
                </w:p>
              </w:tc>
              <w:tc>
                <w:tcPr>
                  <w:tcW w:w="424" w:type="dxa"/>
                </w:tcPr>
                <w:p w14:paraId="2A209FB8" w14:textId="0F45A7DA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14:paraId="409C15E8" w14:textId="34C61516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LAKAN</w:t>
                  </w:r>
                </w:p>
              </w:tc>
            </w:tr>
            <w:tr w:rsidR="006B32FD" w:rsidRPr="00A13D97" w14:paraId="6F80B633" w14:textId="77777777" w:rsidTr="00B42E5B">
              <w:tc>
                <w:tcPr>
                  <w:tcW w:w="3115" w:type="dxa"/>
                </w:tcPr>
                <w:p w14:paraId="2F9CE5E4" w14:textId="56692ED7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bupaten</w:t>
                  </w:r>
                </w:p>
              </w:tc>
              <w:tc>
                <w:tcPr>
                  <w:tcW w:w="424" w:type="dxa"/>
                </w:tcPr>
                <w:p w14:paraId="312C1C45" w14:textId="7E4508C5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14:paraId="04453EA3" w14:textId="408D4A84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CITAN</w:t>
                  </w:r>
                </w:p>
              </w:tc>
            </w:tr>
            <w:tr w:rsidR="006B32FD" w:rsidRPr="00A13D97" w14:paraId="7C622B79" w14:textId="77777777" w:rsidTr="00B42E5B">
              <w:tc>
                <w:tcPr>
                  <w:tcW w:w="3115" w:type="dxa"/>
                </w:tcPr>
                <w:p w14:paraId="37DAAB34" w14:textId="5B636413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nsi</w:t>
                  </w:r>
                </w:p>
              </w:tc>
              <w:tc>
                <w:tcPr>
                  <w:tcW w:w="424" w:type="dxa"/>
                </w:tcPr>
                <w:p w14:paraId="5AE6BA4A" w14:textId="0A418F7D" w:rsidR="006B32FD" w:rsidRPr="00A13D97" w:rsidRDefault="006B32FD" w:rsidP="006B32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</w:tcPr>
                <w:p w14:paraId="60857EE6" w14:textId="4C7A75D2" w:rsidR="006B32FD" w:rsidRPr="00A13D97" w:rsidRDefault="006B32FD" w:rsidP="006B32FD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WA TIMUR</w:t>
                  </w:r>
                </w:p>
              </w:tc>
            </w:tr>
          </w:tbl>
          <w:p w14:paraId="60004730" w14:textId="77777777" w:rsidR="006B32FD" w:rsidRPr="00A13D97" w:rsidRDefault="006B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A291E" w14:textId="77777777" w:rsidR="006B32FD" w:rsidRPr="00A13D97" w:rsidRDefault="006B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C674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2427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6ABF4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4F7E8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9818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BE26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1A97F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98F2E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2C20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8B603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A7E89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63D45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93F0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1013B" w14:textId="77777777" w:rsidR="009E1847" w:rsidRPr="00A13D97" w:rsidRDefault="009E1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F349" w14:textId="77777777" w:rsidR="006B32FD" w:rsidRPr="00A13D97" w:rsidRDefault="006B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6B32FD" w:rsidRPr="00A13D97" w14:paraId="36D3CFA7" w14:textId="77777777" w:rsidTr="009E1847">
              <w:tc>
                <w:tcPr>
                  <w:tcW w:w="9345" w:type="dxa"/>
                </w:tcPr>
                <w:p w14:paraId="129D47AF" w14:textId="4C5C6374" w:rsidR="006B32FD" w:rsidRPr="00A13D97" w:rsidRDefault="006B32FD" w:rsidP="006B32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Anak Didik</w:t>
                  </w:r>
                </w:p>
              </w:tc>
            </w:tr>
            <w:tr w:rsidR="006B32FD" w:rsidRPr="00A13D97" w14:paraId="7448F3A3" w14:textId="77777777" w:rsidTr="009E1847">
              <w:tc>
                <w:tcPr>
                  <w:tcW w:w="9345" w:type="dxa"/>
                </w:tcPr>
                <w:p w14:paraId="76D213A7" w14:textId="77777777" w:rsidR="006B32FD" w:rsidRPr="00A13D97" w:rsidRDefault="006B32FD" w:rsidP="006B32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32FD" w:rsidRPr="00A13D97" w14:paraId="7A43CD9E" w14:textId="77777777" w:rsidTr="009E1847">
              <w:tc>
                <w:tcPr>
                  <w:tcW w:w="9345" w:type="dxa"/>
                </w:tcPr>
                <w:p w14:paraId="2DB7ABBA" w14:textId="156185BD" w:rsidR="006B32FD" w:rsidRPr="00A13D97" w:rsidRDefault="006B32FD" w:rsidP="006B32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or Induk</w:t>
                  </w:r>
                </w:p>
              </w:tc>
            </w:tr>
            <w:tr w:rsidR="006B32FD" w:rsidRPr="00A13D97" w14:paraId="679A6C35" w14:textId="77777777" w:rsidTr="009E1847">
              <w:tc>
                <w:tcPr>
                  <w:tcW w:w="9345" w:type="dxa"/>
                </w:tcPr>
                <w:p w14:paraId="16341871" w14:textId="77777777" w:rsidR="006B32FD" w:rsidRPr="00A13D97" w:rsidRDefault="006B32FD" w:rsidP="006B32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835738" w14:textId="77777777" w:rsidR="006B32FD" w:rsidRPr="00A13D97" w:rsidRDefault="006B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C0275" w14:textId="21023CD4" w:rsidR="006B32FD" w:rsidRPr="00A13D97" w:rsidRDefault="006B32FD">
      <w:pPr>
        <w:rPr>
          <w:rFonts w:ascii="Times New Roman" w:hAnsi="Times New Roman" w:cs="Times New Roman"/>
          <w:sz w:val="24"/>
          <w:szCs w:val="24"/>
        </w:rPr>
      </w:pPr>
    </w:p>
    <w:p w14:paraId="6DE46229" w14:textId="77777777" w:rsidR="006B32FD" w:rsidRPr="00A13D97" w:rsidRDefault="006B32FD">
      <w:pPr>
        <w:rPr>
          <w:rFonts w:ascii="Times New Roman" w:hAnsi="Times New Roman" w:cs="Times New Roman"/>
          <w:sz w:val="24"/>
          <w:szCs w:val="24"/>
        </w:rPr>
      </w:pPr>
      <w:r w:rsidRPr="00A13D9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B32FD" w:rsidRPr="00A13D97" w14:paraId="1F6028BF" w14:textId="77777777" w:rsidTr="00B42E5B">
        <w:tc>
          <w:tcPr>
            <w:tcW w:w="9576" w:type="dxa"/>
          </w:tcPr>
          <w:p w14:paraId="0E27F573" w14:textId="77777777" w:rsidR="006B32FD" w:rsidRPr="00A13D97" w:rsidRDefault="006B32FD" w:rsidP="002105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TERANGAN DIRI ANAK DIDIK</w:t>
            </w:r>
          </w:p>
          <w:p w14:paraId="7EF1DAB4" w14:textId="1A042E09" w:rsidR="00210561" w:rsidRPr="00A13D97" w:rsidRDefault="00210561" w:rsidP="00210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2FD" w:rsidRPr="00A13D97" w14:paraId="187D273F" w14:textId="77777777" w:rsidTr="00B42E5B">
        <w:tc>
          <w:tcPr>
            <w:tcW w:w="9576" w:type="dxa"/>
          </w:tcPr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396"/>
              <w:gridCol w:w="37"/>
              <w:gridCol w:w="2548"/>
              <w:gridCol w:w="2409"/>
              <w:gridCol w:w="3540"/>
            </w:tblGrid>
            <w:tr w:rsidR="00210561" w:rsidRPr="00A13D97" w14:paraId="181E7557" w14:textId="77777777" w:rsidTr="00B42E5B">
              <w:tc>
                <w:tcPr>
                  <w:tcW w:w="421" w:type="dxa"/>
                </w:tcPr>
                <w:p w14:paraId="74F83150" w14:textId="10E0973A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81" w:type="dxa"/>
                  <w:gridSpan w:val="3"/>
                </w:tcPr>
                <w:p w14:paraId="1F254F5C" w14:textId="0A3D83DB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Peserta Didik</w:t>
                  </w:r>
                </w:p>
              </w:tc>
              <w:tc>
                <w:tcPr>
                  <w:tcW w:w="2409" w:type="dxa"/>
                </w:tcPr>
                <w:p w14:paraId="75623A4F" w14:textId="38A540D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</w:tcPr>
                <w:p w14:paraId="5463EA40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35EC77B0" w14:textId="77777777" w:rsidTr="00B42E5B">
              <w:tc>
                <w:tcPr>
                  <w:tcW w:w="421" w:type="dxa"/>
                </w:tcPr>
                <w:p w14:paraId="06C9717F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6C716CEE" w14:textId="1B766FC6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585" w:type="dxa"/>
                  <w:gridSpan w:val="2"/>
                </w:tcPr>
                <w:p w14:paraId="3040C04D" w14:textId="4BEA4B11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Lengkap</w:t>
                  </w:r>
                </w:p>
              </w:tc>
              <w:tc>
                <w:tcPr>
                  <w:tcW w:w="2409" w:type="dxa"/>
                </w:tcPr>
                <w:p w14:paraId="3F1E2636" w14:textId="36B54B0D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02ACB01A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3C60DCF0" w14:textId="77777777" w:rsidTr="00B42E5B">
              <w:tc>
                <w:tcPr>
                  <w:tcW w:w="421" w:type="dxa"/>
                </w:tcPr>
                <w:p w14:paraId="717BAFE1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271485CF" w14:textId="18F21E05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2585" w:type="dxa"/>
                  <w:gridSpan w:val="2"/>
                </w:tcPr>
                <w:p w14:paraId="595E18CF" w14:textId="7A3AB100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Panggilan</w:t>
                  </w:r>
                </w:p>
              </w:tc>
              <w:tc>
                <w:tcPr>
                  <w:tcW w:w="2409" w:type="dxa"/>
                </w:tcPr>
                <w:p w14:paraId="09EAA966" w14:textId="640D0E7B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0A716CA0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6EB7C2B1" w14:textId="77777777" w:rsidTr="00B42E5B">
              <w:tc>
                <w:tcPr>
                  <w:tcW w:w="421" w:type="dxa"/>
                </w:tcPr>
                <w:p w14:paraId="079C8CB8" w14:textId="3F8EF7BA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81" w:type="dxa"/>
                  <w:gridSpan w:val="3"/>
                </w:tcPr>
                <w:p w14:paraId="63884725" w14:textId="49D19060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or Induk</w:t>
                  </w:r>
                </w:p>
              </w:tc>
              <w:tc>
                <w:tcPr>
                  <w:tcW w:w="2409" w:type="dxa"/>
                </w:tcPr>
                <w:p w14:paraId="7E1E4DA6" w14:textId="7E5BB63B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6B95D921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7002E4A7" w14:textId="77777777" w:rsidTr="00B42E5B">
              <w:tc>
                <w:tcPr>
                  <w:tcW w:w="421" w:type="dxa"/>
                </w:tcPr>
                <w:p w14:paraId="6E20D119" w14:textId="6AC27814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81" w:type="dxa"/>
                  <w:gridSpan w:val="3"/>
                </w:tcPr>
                <w:p w14:paraId="1AB4FC4F" w14:textId="58FFF32C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enis Kelamin</w:t>
                  </w:r>
                </w:p>
              </w:tc>
              <w:tc>
                <w:tcPr>
                  <w:tcW w:w="2409" w:type="dxa"/>
                </w:tcPr>
                <w:p w14:paraId="2C402DDB" w14:textId="167FBEDE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352BE527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5F17F372" w14:textId="77777777" w:rsidTr="00B42E5B">
              <w:tc>
                <w:tcPr>
                  <w:tcW w:w="421" w:type="dxa"/>
                </w:tcPr>
                <w:p w14:paraId="3F685F2B" w14:textId="5711E396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81" w:type="dxa"/>
                  <w:gridSpan w:val="3"/>
                </w:tcPr>
                <w:p w14:paraId="3A0AD28E" w14:textId="73B9F13B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at dan Tanggal Lahir</w:t>
                  </w:r>
                </w:p>
              </w:tc>
              <w:tc>
                <w:tcPr>
                  <w:tcW w:w="2409" w:type="dxa"/>
                </w:tcPr>
                <w:p w14:paraId="4C3C5D0A" w14:textId="3DCA198C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42CA1F1A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1112F83D" w14:textId="77777777" w:rsidTr="00B42E5B">
              <w:tc>
                <w:tcPr>
                  <w:tcW w:w="421" w:type="dxa"/>
                </w:tcPr>
                <w:p w14:paraId="35A7433E" w14:textId="6454D080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81" w:type="dxa"/>
                  <w:gridSpan w:val="3"/>
                </w:tcPr>
                <w:p w14:paraId="34E355CD" w14:textId="23F97FC4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ama</w:t>
                  </w:r>
                </w:p>
              </w:tc>
              <w:tc>
                <w:tcPr>
                  <w:tcW w:w="2409" w:type="dxa"/>
                </w:tcPr>
                <w:p w14:paraId="105F56D8" w14:textId="0D42F3F8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349346E1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4899105D" w14:textId="77777777" w:rsidTr="00B42E5B">
              <w:tc>
                <w:tcPr>
                  <w:tcW w:w="421" w:type="dxa"/>
                </w:tcPr>
                <w:p w14:paraId="40EE2948" w14:textId="24CFA4A1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81" w:type="dxa"/>
                  <w:gridSpan w:val="3"/>
                </w:tcPr>
                <w:p w14:paraId="1FC9EF1D" w14:textId="3FBFECD9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k Ke</w:t>
                  </w:r>
                </w:p>
              </w:tc>
              <w:tc>
                <w:tcPr>
                  <w:tcW w:w="2409" w:type="dxa"/>
                </w:tcPr>
                <w:p w14:paraId="20E6F2CB" w14:textId="5C9617FB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56FD259E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25866851" w14:textId="77777777" w:rsidTr="00B42E5B">
              <w:tc>
                <w:tcPr>
                  <w:tcW w:w="421" w:type="dxa"/>
                </w:tcPr>
                <w:p w14:paraId="47775613" w14:textId="4CEB7E11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81" w:type="dxa"/>
                  <w:gridSpan w:val="3"/>
                </w:tcPr>
                <w:p w14:paraId="3315A431" w14:textId="2E8F3880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Orang Tua / Wali</w:t>
                  </w:r>
                </w:p>
              </w:tc>
              <w:tc>
                <w:tcPr>
                  <w:tcW w:w="2409" w:type="dxa"/>
                </w:tcPr>
                <w:p w14:paraId="6048AE8F" w14:textId="6C154643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</w:tcPr>
                <w:p w14:paraId="5F5D9E15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0946E6BB" w14:textId="77777777" w:rsidTr="00B42E5B">
              <w:tc>
                <w:tcPr>
                  <w:tcW w:w="421" w:type="dxa"/>
                </w:tcPr>
                <w:p w14:paraId="5719C169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1F51B871" w14:textId="18D405E0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585" w:type="dxa"/>
                  <w:gridSpan w:val="2"/>
                </w:tcPr>
                <w:p w14:paraId="121DC352" w14:textId="3F124A7D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ah</w:t>
                  </w:r>
                </w:p>
              </w:tc>
              <w:tc>
                <w:tcPr>
                  <w:tcW w:w="2409" w:type="dxa"/>
                </w:tcPr>
                <w:p w14:paraId="1ADAE307" w14:textId="2373AF0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5A444CE6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610A48CC" w14:textId="77777777" w:rsidTr="00B42E5B">
              <w:tc>
                <w:tcPr>
                  <w:tcW w:w="421" w:type="dxa"/>
                </w:tcPr>
                <w:p w14:paraId="21F3AC67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1C29BF6A" w14:textId="387D14AA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2585" w:type="dxa"/>
                  <w:gridSpan w:val="2"/>
                </w:tcPr>
                <w:p w14:paraId="08A110BD" w14:textId="2ED45954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bu</w:t>
                  </w:r>
                </w:p>
              </w:tc>
              <w:tc>
                <w:tcPr>
                  <w:tcW w:w="2409" w:type="dxa"/>
                </w:tcPr>
                <w:p w14:paraId="260BE439" w14:textId="280E6C45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313F3613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7CC065D6" w14:textId="77777777" w:rsidTr="00B42E5B">
              <w:tc>
                <w:tcPr>
                  <w:tcW w:w="421" w:type="dxa"/>
                </w:tcPr>
                <w:p w14:paraId="52D9B52C" w14:textId="01503A41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81" w:type="dxa"/>
                  <w:gridSpan w:val="3"/>
                </w:tcPr>
                <w:p w14:paraId="305CB95A" w14:textId="36A42985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kerjaan Orang Tua / Wali</w:t>
                  </w:r>
                </w:p>
              </w:tc>
              <w:tc>
                <w:tcPr>
                  <w:tcW w:w="2409" w:type="dxa"/>
                </w:tcPr>
                <w:p w14:paraId="703F87EF" w14:textId="264B3375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</w:tcPr>
                <w:p w14:paraId="504EDEA6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4143D61D" w14:textId="77777777" w:rsidTr="00B42E5B">
              <w:tc>
                <w:tcPr>
                  <w:tcW w:w="421" w:type="dxa"/>
                </w:tcPr>
                <w:p w14:paraId="789A901A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6AB1BD9E" w14:textId="26EDB309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585" w:type="dxa"/>
                  <w:gridSpan w:val="2"/>
                </w:tcPr>
                <w:p w14:paraId="5C9727C9" w14:textId="62121936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yah</w:t>
                  </w:r>
                </w:p>
              </w:tc>
              <w:tc>
                <w:tcPr>
                  <w:tcW w:w="2409" w:type="dxa"/>
                </w:tcPr>
                <w:p w14:paraId="2DDE2B0E" w14:textId="11C27528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3F26742E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2D56A0F8" w14:textId="77777777" w:rsidTr="00B42E5B">
              <w:tc>
                <w:tcPr>
                  <w:tcW w:w="421" w:type="dxa"/>
                </w:tcPr>
                <w:p w14:paraId="7E3FFA61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" w:type="dxa"/>
                </w:tcPr>
                <w:p w14:paraId="7775548B" w14:textId="1FFF761F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2585" w:type="dxa"/>
                  <w:gridSpan w:val="2"/>
                </w:tcPr>
                <w:p w14:paraId="6B395BB1" w14:textId="2C1F373F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bu</w:t>
                  </w:r>
                </w:p>
              </w:tc>
              <w:tc>
                <w:tcPr>
                  <w:tcW w:w="2409" w:type="dxa"/>
                </w:tcPr>
                <w:p w14:paraId="127F979B" w14:textId="4D7BED4B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43E7C3FD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6B4D2C56" w14:textId="77777777" w:rsidTr="00B42E5B">
              <w:tc>
                <w:tcPr>
                  <w:tcW w:w="421" w:type="dxa"/>
                </w:tcPr>
                <w:p w14:paraId="16EFC8D7" w14:textId="7DD78E8D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81" w:type="dxa"/>
                  <w:gridSpan w:val="3"/>
                </w:tcPr>
                <w:p w14:paraId="4381539A" w14:textId="7C926313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 Orang Tua / Wali</w:t>
                  </w:r>
                </w:p>
              </w:tc>
              <w:tc>
                <w:tcPr>
                  <w:tcW w:w="2409" w:type="dxa"/>
                </w:tcPr>
                <w:p w14:paraId="537115F1" w14:textId="0447B1C8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0" w:type="dxa"/>
                </w:tcPr>
                <w:p w14:paraId="346394B8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610EDE9F" w14:textId="77777777" w:rsidTr="00B42E5B">
              <w:tc>
                <w:tcPr>
                  <w:tcW w:w="421" w:type="dxa"/>
                </w:tcPr>
                <w:p w14:paraId="57D5EA23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</w:tcPr>
                <w:p w14:paraId="5ED2CE83" w14:textId="6D2B5162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2548" w:type="dxa"/>
                </w:tcPr>
                <w:p w14:paraId="4484318F" w14:textId="6AC19BFF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lan</w:t>
                  </w:r>
                </w:p>
              </w:tc>
              <w:tc>
                <w:tcPr>
                  <w:tcW w:w="2409" w:type="dxa"/>
                </w:tcPr>
                <w:p w14:paraId="1E6E038F" w14:textId="0735642A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7D8B38CC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69E9B884" w14:textId="77777777" w:rsidTr="00B42E5B">
              <w:tc>
                <w:tcPr>
                  <w:tcW w:w="421" w:type="dxa"/>
                </w:tcPr>
                <w:p w14:paraId="14C25262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</w:tcPr>
                <w:p w14:paraId="7DDF480C" w14:textId="4C5EE5BE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2548" w:type="dxa"/>
                </w:tcPr>
                <w:p w14:paraId="79DBFB61" w14:textId="6F15B91C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 / Kelurahan</w:t>
                  </w:r>
                </w:p>
              </w:tc>
              <w:tc>
                <w:tcPr>
                  <w:tcW w:w="2409" w:type="dxa"/>
                </w:tcPr>
                <w:p w14:paraId="07479E5F" w14:textId="2650616C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619345CD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43C95BF3" w14:textId="77777777" w:rsidTr="00B42E5B">
              <w:tc>
                <w:tcPr>
                  <w:tcW w:w="421" w:type="dxa"/>
                </w:tcPr>
                <w:p w14:paraId="33241945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</w:tcPr>
                <w:p w14:paraId="0AEA4A54" w14:textId="7E95E86F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2548" w:type="dxa"/>
                </w:tcPr>
                <w:p w14:paraId="59323F52" w14:textId="4AD06F50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camatan</w:t>
                  </w:r>
                </w:p>
              </w:tc>
              <w:tc>
                <w:tcPr>
                  <w:tcW w:w="2409" w:type="dxa"/>
                </w:tcPr>
                <w:p w14:paraId="77B41F93" w14:textId="74B62E9E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542C5518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499BA194" w14:textId="77777777" w:rsidTr="00B42E5B">
              <w:tc>
                <w:tcPr>
                  <w:tcW w:w="421" w:type="dxa"/>
                </w:tcPr>
                <w:p w14:paraId="642F3D14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</w:tcPr>
                <w:p w14:paraId="03470AF3" w14:textId="00DB269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548" w:type="dxa"/>
                </w:tcPr>
                <w:p w14:paraId="577BC838" w14:textId="1F4FC460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bupaten / Kota</w:t>
                  </w:r>
                </w:p>
              </w:tc>
              <w:tc>
                <w:tcPr>
                  <w:tcW w:w="2409" w:type="dxa"/>
                </w:tcPr>
                <w:p w14:paraId="42BCF22C" w14:textId="0C27610F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65A36D0E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10561" w:rsidRPr="00A13D97" w14:paraId="5FD38FDA" w14:textId="77777777" w:rsidTr="00B42E5B">
              <w:tc>
                <w:tcPr>
                  <w:tcW w:w="421" w:type="dxa"/>
                </w:tcPr>
                <w:p w14:paraId="74646302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3" w:type="dxa"/>
                  <w:gridSpan w:val="2"/>
                </w:tcPr>
                <w:p w14:paraId="4A373FF5" w14:textId="06270CD3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2548" w:type="dxa"/>
                </w:tcPr>
                <w:p w14:paraId="449D7A23" w14:textId="60A3BAF2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insi</w:t>
                  </w:r>
                </w:p>
              </w:tc>
              <w:tc>
                <w:tcPr>
                  <w:tcW w:w="2409" w:type="dxa"/>
                </w:tcPr>
                <w:p w14:paraId="68636C46" w14:textId="5DC32116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D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40" w:type="dxa"/>
                </w:tcPr>
                <w:p w14:paraId="493DB848" w14:textId="77777777" w:rsidR="00210561" w:rsidRPr="00A13D97" w:rsidRDefault="002105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07FCE1" w14:textId="77777777" w:rsidR="006B32FD" w:rsidRPr="00A13D97" w:rsidRDefault="006B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838E99" w14:textId="77777777" w:rsidR="006B32FD" w:rsidRPr="00A13D97" w:rsidRDefault="006B32FD">
      <w:pPr>
        <w:rPr>
          <w:rFonts w:ascii="Times New Roman" w:hAnsi="Times New Roman" w:cs="Times New Roman"/>
          <w:sz w:val="24"/>
          <w:szCs w:val="24"/>
        </w:rPr>
      </w:pPr>
    </w:p>
    <w:p w14:paraId="21CE5249" w14:textId="77777777" w:rsidR="009E1847" w:rsidRPr="00A13D97" w:rsidRDefault="009E1847">
      <w:pPr>
        <w:rPr>
          <w:rFonts w:ascii="Times New Roman" w:hAnsi="Times New Roman" w:cs="Times New Roman"/>
          <w:sz w:val="24"/>
          <w:szCs w:val="24"/>
        </w:rPr>
      </w:pPr>
    </w:p>
    <w:p w14:paraId="0194B507" w14:textId="77777777" w:rsidR="009E1847" w:rsidRPr="00A13D97" w:rsidRDefault="009E1847">
      <w:pPr>
        <w:rPr>
          <w:rFonts w:ascii="Times New Roman" w:hAnsi="Times New Roman" w:cs="Times New Roman"/>
          <w:sz w:val="24"/>
          <w:szCs w:val="24"/>
        </w:rPr>
      </w:pPr>
    </w:p>
    <w:p w14:paraId="0AB073D8" w14:textId="77777777" w:rsidR="009E1847" w:rsidRPr="00A13D97" w:rsidRDefault="009E1847">
      <w:pPr>
        <w:rPr>
          <w:rFonts w:ascii="Times New Roman" w:hAnsi="Times New Roman" w:cs="Times New Roman"/>
          <w:sz w:val="24"/>
          <w:szCs w:val="24"/>
        </w:rPr>
      </w:pPr>
    </w:p>
    <w:p w14:paraId="228D21D2" w14:textId="77777777" w:rsidR="009E1847" w:rsidRPr="00A13D97" w:rsidRDefault="009E18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</w:tblGrid>
      <w:tr w:rsidR="009E1847" w:rsidRPr="00A13D97" w14:paraId="65D07FB3" w14:textId="77777777" w:rsidTr="009E1847">
        <w:tc>
          <w:tcPr>
            <w:tcW w:w="4223" w:type="dxa"/>
          </w:tcPr>
          <w:p w14:paraId="12D739C9" w14:textId="692E19E9" w:rsidR="009E1847" w:rsidRPr="00A13D97" w:rsidRDefault="009E1847" w:rsidP="009E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97">
              <w:rPr>
                <w:rFonts w:ascii="Times New Roman" w:hAnsi="Times New Roman" w:cs="Times New Roman"/>
                <w:sz w:val="24"/>
                <w:szCs w:val="24"/>
              </w:rPr>
              <w:t>Pacitan, 22 Desember 2023</w:t>
            </w:r>
          </w:p>
        </w:tc>
      </w:tr>
      <w:tr w:rsidR="009E1847" w:rsidRPr="00A13D97" w14:paraId="00BDADF7" w14:textId="77777777" w:rsidTr="009E1847">
        <w:tc>
          <w:tcPr>
            <w:tcW w:w="4223" w:type="dxa"/>
          </w:tcPr>
          <w:p w14:paraId="0ABFF243" w14:textId="57A64A35" w:rsidR="009E1847" w:rsidRPr="00A13D97" w:rsidRDefault="009E1847" w:rsidP="009E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97">
              <w:rPr>
                <w:rFonts w:ascii="Times New Roman" w:hAnsi="Times New Roman" w:cs="Times New Roman"/>
                <w:sz w:val="24"/>
                <w:szCs w:val="24"/>
              </w:rPr>
              <w:t xml:space="preserve">Kepala TK </w:t>
            </w:r>
            <w:proofErr w:type="spellStart"/>
            <w:r w:rsidRPr="00A13D97">
              <w:rPr>
                <w:rFonts w:ascii="Times New Roman" w:hAnsi="Times New Roman" w:cs="Times New Roman"/>
                <w:sz w:val="24"/>
                <w:szCs w:val="24"/>
              </w:rPr>
              <w:t>Ngudi</w:t>
            </w:r>
            <w:proofErr w:type="spellEnd"/>
            <w:r w:rsidRPr="00A13D97">
              <w:rPr>
                <w:rFonts w:ascii="Times New Roman" w:hAnsi="Times New Roman" w:cs="Times New Roman"/>
                <w:sz w:val="24"/>
                <w:szCs w:val="24"/>
              </w:rPr>
              <w:t xml:space="preserve"> Utami</w:t>
            </w:r>
          </w:p>
        </w:tc>
      </w:tr>
      <w:tr w:rsidR="009E1847" w:rsidRPr="00A13D97" w14:paraId="41A9AFE7" w14:textId="77777777" w:rsidTr="009E1847">
        <w:trPr>
          <w:trHeight w:val="2166"/>
        </w:trPr>
        <w:tc>
          <w:tcPr>
            <w:tcW w:w="4223" w:type="dxa"/>
          </w:tcPr>
          <w:p w14:paraId="1D96EA5D" w14:textId="77777777" w:rsidR="009E1847" w:rsidRPr="00A13D97" w:rsidRDefault="009E1847" w:rsidP="009E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847" w:rsidRPr="00A13D97" w14:paraId="47239DC8" w14:textId="77777777" w:rsidTr="009E1847">
        <w:tc>
          <w:tcPr>
            <w:tcW w:w="4223" w:type="dxa"/>
          </w:tcPr>
          <w:p w14:paraId="05A5DD33" w14:textId="32341A39" w:rsidR="009E1847" w:rsidRPr="00A13D97" w:rsidRDefault="009E1847" w:rsidP="009E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97">
              <w:rPr>
                <w:rFonts w:ascii="Times New Roman" w:hAnsi="Times New Roman" w:cs="Times New Roman"/>
                <w:sz w:val="24"/>
                <w:szCs w:val="24"/>
              </w:rPr>
              <w:t xml:space="preserve">Sri Wahyuni, </w:t>
            </w:r>
            <w:proofErr w:type="spellStart"/>
            <w:r w:rsidRPr="00A13D97">
              <w:rPr>
                <w:rFonts w:ascii="Times New Roman" w:hAnsi="Times New Roman" w:cs="Times New Roman"/>
                <w:sz w:val="24"/>
                <w:szCs w:val="24"/>
              </w:rPr>
              <w:t>S.Pd.AUD</w:t>
            </w:r>
            <w:proofErr w:type="spellEnd"/>
          </w:p>
        </w:tc>
      </w:tr>
      <w:tr w:rsidR="009E1847" w:rsidRPr="00A13D97" w14:paraId="0C1F8803" w14:textId="77777777" w:rsidTr="009E1847">
        <w:tc>
          <w:tcPr>
            <w:tcW w:w="4223" w:type="dxa"/>
          </w:tcPr>
          <w:p w14:paraId="07C783FF" w14:textId="307D9A47" w:rsidR="009E1847" w:rsidRPr="00A13D97" w:rsidRDefault="009E1847" w:rsidP="009E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D97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Pr="00A13D97">
              <w:rPr>
                <w:rFonts w:ascii="Times New Roman" w:hAnsi="Times New Roman" w:cs="Times New Roman"/>
              </w:rPr>
              <w:t xml:space="preserve"> </w:t>
            </w:r>
            <w:r w:rsidRPr="00A13D97">
              <w:rPr>
                <w:rFonts w:ascii="Times New Roman" w:hAnsi="Times New Roman" w:cs="Times New Roman"/>
                <w:sz w:val="24"/>
                <w:szCs w:val="24"/>
              </w:rPr>
              <w:t>196409082007012009</w:t>
            </w:r>
          </w:p>
        </w:tc>
      </w:tr>
    </w:tbl>
    <w:p w14:paraId="7AFD0AC6" w14:textId="77777777" w:rsidR="009E1847" w:rsidRPr="00A13D97" w:rsidRDefault="009E1847">
      <w:pPr>
        <w:rPr>
          <w:rFonts w:ascii="Times New Roman" w:hAnsi="Times New Roman" w:cs="Times New Roman"/>
          <w:sz w:val="24"/>
          <w:szCs w:val="24"/>
        </w:rPr>
      </w:pPr>
    </w:p>
    <w:sectPr w:rsidR="009E1847" w:rsidRPr="00A13D97" w:rsidSect="001E49A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40"/>
    <w:rsid w:val="000A0410"/>
    <w:rsid w:val="001E49A8"/>
    <w:rsid w:val="00210561"/>
    <w:rsid w:val="002334A4"/>
    <w:rsid w:val="002C19E6"/>
    <w:rsid w:val="00351A36"/>
    <w:rsid w:val="003C4C40"/>
    <w:rsid w:val="004A749A"/>
    <w:rsid w:val="00631032"/>
    <w:rsid w:val="00667357"/>
    <w:rsid w:val="006B32FD"/>
    <w:rsid w:val="009B7F59"/>
    <w:rsid w:val="009E1847"/>
    <w:rsid w:val="00A13D97"/>
    <w:rsid w:val="00AF4921"/>
    <w:rsid w:val="00B42E5B"/>
    <w:rsid w:val="00C7196F"/>
    <w:rsid w:val="00C7551D"/>
    <w:rsid w:val="00D43365"/>
    <w:rsid w:val="00E16D5B"/>
    <w:rsid w:val="00F8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76FF"/>
  <w15:chartTrackingRefBased/>
  <w15:docId w15:val="{A6BFC67F-E5C6-46AF-8E21-DF2B3B7E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3365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36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3C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CE38-7A01-4AFE-BFD3-5FB0304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hani Yusuf</dc:creator>
  <cp:keywords/>
  <dc:description/>
  <cp:lastModifiedBy>Rahmadhani Yusuf</cp:lastModifiedBy>
  <cp:revision>2</cp:revision>
  <cp:lastPrinted>2023-12-09T16:42:00Z</cp:lastPrinted>
  <dcterms:created xsi:type="dcterms:W3CDTF">2023-12-10T05:48:00Z</dcterms:created>
  <dcterms:modified xsi:type="dcterms:W3CDTF">2023-12-10T05:48:00Z</dcterms:modified>
</cp:coreProperties>
</file>